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19-21  古迹考  四亭馆、五陵墓、六寺观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19-21  古迹考  四亭馆、五陵墓、六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3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19-21  古迹考  四亭馆、五陵墓、六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